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E8250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E82507" w:rsidTr="00BD3176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7" w:rsidRPr="00E82507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BB1CE0" w:rsidRPr="00E82507" w:rsidTr="00BD3176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E0" w:rsidRPr="00E82507" w:rsidRDefault="00BB1CE0" w:rsidP="00BB1C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1CE0" w:rsidRPr="00594B32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E0" w:rsidRPr="00594B32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BB1CE0" w:rsidRPr="00E8250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E0" w:rsidRPr="00E82507" w:rsidRDefault="00BB1CE0" w:rsidP="00BB1C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1CE0" w:rsidRPr="00E82507" w:rsidRDefault="00BB1CE0" w:rsidP="00BB1C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6636F0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36F0"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6636F0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36F0"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7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6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6636F0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6636F0">
              <w:rPr>
                <w:color w:val="000000"/>
                <w:sz w:val="14"/>
                <w:szCs w:val="14"/>
              </w:rPr>
              <w:t>61,189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84.37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17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338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5.16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6.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05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6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4.27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4,617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3,419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99.51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,401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5.04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2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30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1.11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9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22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23.25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45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942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13.52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64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652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66.4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02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99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38.94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1,87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79,877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47.68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7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49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50.89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10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89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74.52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02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60.75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7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49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9.10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43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0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5.26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83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935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24.96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57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302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5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72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759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07.40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76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608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97.14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6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45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42.99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28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616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37.38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5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615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55.7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79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29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1.5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0,17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9,537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83.44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2,79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679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20.00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9,80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,552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74.5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66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362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13.56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2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85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1.9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3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687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1.24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2,28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6,029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81.38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6,97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6,267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9.58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6.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85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839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11.02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6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3.52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32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46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7.53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6.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9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5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97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6.29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00A52" w:rsidRPr="00E82507" w:rsidTr="00BD3176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800A52" w:rsidRPr="00E82507" w:rsidTr="000545CC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0A52" w:rsidRPr="00E82507" w:rsidRDefault="00800A52" w:rsidP="00800A5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Pr="00E82507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0A52" w:rsidRDefault="00800A52" w:rsidP="00800A5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65D57" w:rsidRPr="00E82507" w:rsidTr="00BD3176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5D57" w:rsidRPr="00E82507" w:rsidRDefault="00065D57" w:rsidP="00065D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5D57" w:rsidRPr="00E82507" w:rsidRDefault="00065D57" w:rsidP="00065D5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5D57" w:rsidRPr="00B631EC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065D57" w:rsidRPr="00E82507" w:rsidRDefault="00065D57" w:rsidP="00065D57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:rsidR="00065D57" w:rsidRPr="0024736D" w:rsidRDefault="00065D57" w:rsidP="00065D57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Default="000545CC" w:rsidP="00B631EC">
      <w:pPr>
        <w:jc w:val="center"/>
        <w:rPr>
          <w:iCs/>
        </w:rPr>
      </w:pPr>
      <w:r w:rsidRPr="000545CC">
        <w:lastRenderedPageBreak/>
        <w:drawing>
          <wp:inline distT="0" distB="0" distL="0" distR="0">
            <wp:extent cx="4886325" cy="635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DF" w:rsidRPr="007870D2" w:rsidRDefault="009C29DF" w:rsidP="00B631EC">
      <w:pPr>
        <w:jc w:val="center"/>
        <w:rPr>
          <w:iCs/>
        </w:rPr>
      </w:pPr>
    </w:p>
    <w:p w:rsidR="00160473" w:rsidRPr="00B631EC" w:rsidRDefault="00160473" w:rsidP="00B631EC">
      <w:pPr>
        <w:jc w:val="center"/>
      </w:pPr>
    </w:p>
    <w:p w:rsidR="00D54D17" w:rsidRDefault="00D54D17" w:rsidP="00705F48">
      <w:pPr>
        <w:jc w:val="center"/>
      </w:pPr>
    </w:p>
    <w:p w:rsidR="0005538C" w:rsidRDefault="0005538C" w:rsidP="00705F48">
      <w:pPr>
        <w:jc w:val="center"/>
      </w:pPr>
    </w:p>
    <w:p w:rsidR="0005538C" w:rsidRDefault="0005538C" w:rsidP="00705F48">
      <w:pPr>
        <w:jc w:val="center"/>
      </w:pPr>
    </w:p>
    <w:p w:rsidR="0005538C" w:rsidRPr="00B631EC" w:rsidRDefault="0005538C" w:rsidP="00705F48">
      <w:pPr>
        <w:jc w:val="center"/>
      </w:pPr>
    </w:p>
    <w:p w:rsidR="00FF2C27" w:rsidRDefault="00FF2C27" w:rsidP="00B631EC">
      <w:pPr>
        <w:jc w:val="center"/>
      </w:pPr>
    </w:p>
    <w:p w:rsidR="00241E3A" w:rsidRDefault="00241E3A" w:rsidP="00B631EC">
      <w:pPr>
        <w:jc w:val="center"/>
      </w:pPr>
    </w:p>
    <w:p w:rsidR="00241E3A" w:rsidRDefault="00241E3A" w:rsidP="00B631EC">
      <w:pPr>
        <w:jc w:val="center"/>
      </w:pPr>
    </w:p>
    <w:p w:rsidR="00687609" w:rsidRDefault="00687609" w:rsidP="00B631EC">
      <w:pPr>
        <w:jc w:val="center"/>
      </w:pPr>
    </w:p>
    <w:p w:rsidR="00687609" w:rsidRDefault="00687609" w:rsidP="00B631EC">
      <w:pPr>
        <w:jc w:val="center"/>
      </w:pPr>
    </w:p>
    <w:p w:rsidR="0040352F" w:rsidRDefault="0040352F" w:rsidP="00B631EC">
      <w:pPr>
        <w:jc w:val="center"/>
      </w:pPr>
    </w:p>
    <w:p w:rsidR="007C253C" w:rsidRPr="00B631EC" w:rsidRDefault="007C253C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br w:type="page"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055.29 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419.74 </w:t>
            </w:r>
          </w:p>
        </w:tc>
      </w:tr>
      <w:tr w:rsidR="00E82507" w:rsidRPr="00A253C1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4,899.60 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366DFE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163.11 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394.47 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0,668.90 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31,597.74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6,259.24 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7,641.73 </w:t>
            </w:r>
          </w:p>
        </w:tc>
      </w:tr>
      <w:tr w:rsidR="00E82507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2,315.95 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8572A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5A1E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:rsidTr="00BD3176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BB1CE0" w:rsidRPr="00B631EC" w:rsidTr="00BD3176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1CE0" w:rsidRPr="00B631EC" w:rsidRDefault="00BB1CE0" w:rsidP="00BB1CE0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E0" w:rsidRPr="00B631EC" w:rsidRDefault="00BB1CE0" w:rsidP="00BB1CE0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B1CE0" w:rsidRPr="00594B32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594B32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1CE0" w:rsidRPr="00B8262F" w:rsidRDefault="00BB1CE0" w:rsidP="00BB1C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7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01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1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01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1,53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61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,577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677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82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5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,112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4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742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6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59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9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76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7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,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,311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8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31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903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698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2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78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53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063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238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562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0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7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43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79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9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84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F455D" w:rsidRPr="00CF65C3" w:rsidTr="00BD3176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24736D" w:rsidRDefault="00FF455D" w:rsidP="00FF45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F455D" w:rsidRPr="00B631EC" w:rsidTr="00BD3176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Pr="0024736D" w:rsidRDefault="00FF455D" w:rsidP="00FF455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Pr="007D0C4E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FF455D" w:rsidRPr="00BD3176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D3176">
              <w:rPr>
                <w:b/>
                <w:bCs/>
                <w:color w:val="000000"/>
                <w:sz w:val="14"/>
                <w:szCs w:val="14"/>
              </w:rPr>
              <w:t>7,399,629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F455D" w:rsidRPr="00BD3176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D3176">
              <w:rPr>
                <w:b/>
                <w:bCs/>
                <w:color w:val="000000"/>
                <w:sz w:val="14"/>
                <w:szCs w:val="14"/>
              </w:rPr>
              <w:t>7,553,5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455D" w:rsidRDefault="00FF455D" w:rsidP="00FF455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</w:tr>
      <w:tr w:rsidR="009220B0" w:rsidRPr="00B631EC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B0" w:rsidRPr="00786DD6" w:rsidRDefault="009220B0" w:rsidP="009220B0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8F1D23" w:rsidP="006E1B44">
      <w:pPr>
        <w:jc w:val="center"/>
        <w:rPr>
          <w:noProof/>
        </w:rPr>
      </w:pPr>
      <w:r w:rsidRPr="008F1D23">
        <w:drawing>
          <wp:inline distT="0" distB="0" distL="0" distR="0">
            <wp:extent cx="53816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825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0,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317,8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44,1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18,04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7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9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4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2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81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,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50,9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99,5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63,0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669,738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80,6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05,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6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79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37,66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5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65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0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7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7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2,1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6,18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8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72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49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0,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51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293,2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694,365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4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2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5,30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6,9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9,3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5,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4,067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5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1,0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6,97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1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4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44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9,2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7,7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02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5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45,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8,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8,9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20,22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2,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7,8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6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,93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6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8,604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,5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2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9,9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66,2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6,24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75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660,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828,9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137,4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,912,41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54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0,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5,6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14,9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5,66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4,9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5,3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0,1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7,07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5,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6,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4,1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,21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9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43,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0,3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52,8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04,00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4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5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1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6,09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8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9,8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75,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07,907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5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7,7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1,73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7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9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58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1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46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2,1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5,9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94,95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8,7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7,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6,0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0,73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3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12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8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5,3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782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9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3,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31,1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866,5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021,79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8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4,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2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7,6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036,41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6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2,7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2,9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7,8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75,70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7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2,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3,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16,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1,13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7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3,4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875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3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4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76</w:t>
            </w:r>
          </w:p>
        </w:tc>
      </w:tr>
      <w:tr w:rsidR="000258D8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9"/>
                <w:szCs w:val="9"/>
              </w:rPr>
            </w:pP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97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89,2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78,2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38,6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203,67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30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11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105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181,6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14,295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3,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,9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9,375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08,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65,8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519,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548,78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25,647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4,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82,9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91,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8,79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8,7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2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59,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89,9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78,024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4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8,6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1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3,46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8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,5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1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9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0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6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4,36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9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3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6,30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2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3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0,4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0,871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2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7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132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4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6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4,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9,9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20,7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72,73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1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086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60,1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33,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8,8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0,8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0,653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5,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8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514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258D8" w:rsidRPr="00F4577C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5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7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882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69,8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28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8,976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9,69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24,182)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03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4,2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0,99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7,622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,333)</w:t>
            </w:r>
          </w:p>
        </w:tc>
      </w:tr>
      <w:tr w:rsidR="000258D8" w:rsidRPr="00F4577C" w:rsidTr="002A12DE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2A12DE" w:rsidRDefault="000258D8" w:rsidP="002A12DE">
            <w:pPr>
              <w:rPr>
                <w:b/>
                <w:bCs/>
                <w:color w:val="000000"/>
                <w:sz w:val="9"/>
                <w:szCs w:val="9"/>
              </w:rPr>
            </w:pP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6,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66,7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97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70,8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90,62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8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437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2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4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4,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3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160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7,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1,9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2,708</w:t>
            </w:r>
          </w:p>
        </w:tc>
      </w:tr>
      <w:tr w:rsidR="000258D8" w:rsidRPr="00F4577C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Pr="001278E5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5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258D8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0</w:t>
            </w:r>
          </w:p>
        </w:tc>
      </w:tr>
      <w:tr w:rsidR="000258D8" w:rsidRPr="00F4577C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8D505A" w:rsidRDefault="000258D8" w:rsidP="000258D8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8</w:t>
            </w:r>
          </w:p>
        </w:tc>
      </w:tr>
      <w:tr w:rsidR="000B0B60" w:rsidRPr="00F4577C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1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10,1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69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21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98,28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3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9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76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76,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9,6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98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4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60,38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26,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47,3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20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7,9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28,86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,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63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7,6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0,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22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5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,81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88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92,0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0,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46,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68,32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0,8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6,08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9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48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8,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8,94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0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276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9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8,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42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8,0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3,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2,06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8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39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1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8,21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0,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7,2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7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7,086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70,6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402,2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230,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68,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466,61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1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42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45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05,185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2,1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9,8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7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0,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2,50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0,0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4,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3,64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23,4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0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2,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41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7,677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0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6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36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7,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9,9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6,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2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2,315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6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9,6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2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6,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6,76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3,9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00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1,4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6,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69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65,83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,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4,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5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71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9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0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,6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38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04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48,0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38,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3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95,589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3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7,2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9,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43,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109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2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8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1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9,20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1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3,4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4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8,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62,99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0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3,93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4,2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2,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1,559</w:t>
            </w:r>
          </w:p>
        </w:tc>
      </w:tr>
      <w:tr w:rsidR="000258D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4245E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65,4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96,7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73,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95,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63,645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98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8,5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00,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40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76,03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5,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7,607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06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1,1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63,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13,947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0,9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78,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85,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81,83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8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15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17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49,69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7,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4,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3,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5,869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2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03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0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836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3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69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6,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62,4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5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3,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1,52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8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3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,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8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26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7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76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2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8,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6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4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4,258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3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83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9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2,7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4,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31,425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2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8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352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0258D8" w:rsidRPr="00053902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3,2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3,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4,429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6,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91,05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95,1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3,1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790)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3,8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7,53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5,2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,7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49</w:t>
            </w:r>
          </w:p>
        </w:tc>
      </w:tr>
      <w:tr w:rsidR="000258D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F2242B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F2242B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66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54,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91,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04,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71,023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7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380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3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78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0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9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649</w:t>
            </w:r>
          </w:p>
        </w:tc>
      </w:tr>
      <w:tr w:rsidR="000258D8" w:rsidRPr="00053902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Pr="00052628" w:rsidRDefault="000258D8" w:rsidP="000258D8">
            <w:pPr>
              <w:jc w:val="right"/>
              <w:rPr>
                <w:sz w:val="11"/>
                <w:szCs w:val="11"/>
              </w:rPr>
            </w:pP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1</w:t>
            </w:r>
          </w:p>
        </w:tc>
      </w:tr>
      <w:tr w:rsidR="000258D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Pr="00053902" w:rsidRDefault="000258D8" w:rsidP="000258D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258D8" w:rsidRDefault="000258D8" w:rsidP="000258D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9</w:t>
            </w:r>
          </w:p>
        </w:tc>
      </w:tr>
      <w:tr w:rsidR="000B0B60" w:rsidRPr="00053902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C2" w:rsidRDefault="00FA38C2">
      <w:r>
        <w:separator/>
      </w:r>
    </w:p>
  </w:endnote>
  <w:endnote w:type="continuationSeparator" w:id="0">
    <w:p w:rsidR="00FA38C2" w:rsidRDefault="00FA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CC" w:rsidRDefault="000545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45CC" w:rsidRDefault="00054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CC" w:rsidRDefault="000545C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1D23">
      <w:rPr>
        <w:noProof/>
      </w:rPr>
      <w:t>140</w:t>
    </w:r>
    <w:r>
      <w:rPr>
        <w:noProof/>
      </w:rPr>
      <w:fldChar w:fldCharType="end"/>
    </w:r>
  </w:p>
  <w:p w:rsidR="000545CC" w:rsidRDefault="00054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C2" w:rsidRDefault="00FA38C2">
      <w:r>
        <w:separator/>
      </w:r>
    </w:p>
  </w:footnote>
  <w:footnote w:type="continuationSeparator" w:id="0">
    <w:p w:rsidR="00FA38C2" w:rsidRDefault="00FA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60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2A1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C95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6AB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02BE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0B0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17D94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4675-06A9-4840-93E4-DF90A70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 - Statistics &amp; DWH</cp:lastModifiedBy>
  <cp:revision>17</cp:revision>
  <cp:lastPrinted>2021-09-29T12:52:00Z</cp:lastPrinted>
  <dcterms:created xsi:type="dcterms:W3CDTF">2021-12-01T12:13:00Z</dcterms:created>
  <dcterms:modified xsi:type="dcterms:W3CDTF">2021-12-16T11:33:00Z</dcterms:modified>
</cp:coreProperties>
</file>